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4A" w:rsidRPr="00423DA8" w:rsidRDefault="00423DA8" w:rsidP="00D64FE9">
      <w:pPr>
        <w:pStyle w:val="1"/>
        <w:jc w:val="center"/>
        <w:rPr>
          <w:color w:val="002060"/>
          <w:sz w:val="36"/>
          <w:szCs w:val="36"/>
          <w:lang w:val="en-US"/>
        </w:rPr>
      </w:pPr>
      <w:r w:rsidRPr="00423DA8">
        <w:rPr>
          <w:color w:val="002060"/>
          <w:sz w:val="36"/>
          <w:szCs w:val="36"/>
        </w:rPr>
        <w:t>9А</w:t>
      </w:r>
      <w:r w:rsidRPr="00423DA8">
        <w:rPr>
          <w:color w:val="002060"/>
          <w:sz w:val="36"/>
          <w:szCs w:val="36"/>
          <w:lang w:val="en-US"/>
        </w:rPr>
        <w:t xml:space="preserve">      </w:t>
      </w:r>
      <w:r w:rsidRPr="00423DA8">
        <w:rPr>
          <w:i/>
          <w:color w:val="0070C0"/>
          <w:sz w:val="28"/>
          <w:szCs w:val="28"/>
        </w:rPr>
        <w:t xml:space="preserve"> </w:t>
      </w:r>
      <w:r w:rsidR="0095526D" w:rsidRPr="00423DA8">
        <w:rPr>
          <w:i/>
          <w:color w:val="0070C0"/>
          <w:sz w:val="28"/>
          <w:szCs w:val="28"/>
        </w:rPr>
        <w:t>(коди для приєднання в</w:t>
      </w:r>
      <w:r w:rsidR="0095526D" w:rsidRPr="00423DA8">
        <w:rPr>
          <w:i/>
          <w:color w:val="0070C0"/>
          <w:sz w:val="28"/>
          <w:szCs w:val="28"/>
          <w:lang w:val="en-US"/>
        </w:rPr>
        <w:t xml:space="preserve"> </w:t>
      </w:r>
      <w:proofErr w:type="spellStart"/>
      <w:r w:rsidR="0095526D" w:rsidRPr="00423DA8">
        <w:rPr>
          <w:i/>
          <w:color w:val="0070C0"/>
          <w:sz w:val="28"/>
          <w:szCs w:val="28"/>
        </w:rPr>
        <w:t>Google</w:t>
      </w:r>
      <w:proofErr w:type="spellEnd"/>
      <w:r w:rsidR="0095526D" w:rsidRPr="00423DA8">
        <w:rPr>
          <w:i/>
          <w:color w:val="0070C0"/>
          <w:sz w:val="28"/>
          <w:szCs w:val="28"/>
        </w:rPr>
        <w:t xml:space="preserve"> </w:t>
      </w:r>
      <w:proofErr w:type="spellStart"/>
      <w:r w:rsidR="0095526D" w:rsidRPr="00423DA8">
        <w:rPr>
          <w:i/>
          <w:color w:val="0070C0"/>
          <w:sz w:val="28"/>
          <w:szCs w:val="28"/>
        </w:rPr>
        <w:t>Classroom</w:t>
      </w:r>
      <w:proofErr w:type="spellEnd"/>
      <w:r w:rsidR="0095526D" w:rsidRPr="00423DA8">
        <w:rPr>
          <w:i/>
          <w:color w:val="0070C0"/>
          <w:sz w:val="28"/>
          <w:szCs w:val="28"/>
          <w:lang w:val="en-US"/>
        </w:rPr>
        <w:t>)</w:t>
      </w:r>
    </w:p>
    <w:tbl>
      <w:tblPr>
        <w:tblW w:w="10243" w:type="dxa"/>
        <w:tblInd w:w="-7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5728"/>
      </w:tblGrid>
      <w:tr w:rsidR="00987F4A" w:rsidTr="00D64FE9">
        <w:trPr>
          <w:trHeight w:val="284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 мов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987F4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t4ehnuq</w:t>
            </w:r>
          </w:p>
        </w:tc>
      </w:tr>
      <w:tr w:rsidR="00987F4A" w:rsidTr="00D64FE9">
        <w:trPr>
          <w:trHeight w:val="42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. літератур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7F4A" w:rsidRPr="0095526D" w:rsidRDefault="00987F4A">
            <w:pPr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zir7jxv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987F4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5526D">
              <w:rPr>
                <w:sz w:val="20"/>
                <w:szCs w:val="20"/>
              </w:rPr>
              <w:t>Прочитати:</w:t>
            </w:r>
          </w:p>
          <w:p w:rsidR="00987F4A" w:rsidRDefault="00987F4A">
            <w:pPr>
              <w:widowControl w:val="0"/>
              <w:spacing w:line="240" w:lineRule="auto"/>
            </w:pPr>
            <w:proofErr w:type="spellStart"/>
            <w:r w:rsidRPr="0095526D">
              <w:rPr>
                <w:sz w:val="20"/>
                <w:szCs w:val="20"/>
              </w:rPr>
              <w:t>Шолом-Алейхем</w:t>
            </w:r>
            <w:proofErr w:type="spellEnd"/>
            <w:r w:rsidRPr="0095526D">
              <w:rPr>
                <w:sz w:val="20"/>
                <w:szCs w:val="20"/>
              </w:rPr>
              <w:t xml:space="preserve">  "</w:t>
            </w:r>
            <w:proofErr w:type="spellStart"/>
            <w:r w:rsidRPr="0095526D">
              <w:rPr>
                <w:sz w:val="20"/>
                <w:szCs w:val="20"/>
              </w:rPr>
              <w:t>Тев'є-молочар</w:t>
            </w:r>
            <w:proofErr w:type="spellEnd"/>
            <w:r w:rsidRPr="0095526D">
              <w:rPr>
                <w:sz w:val="20"/>
                <w:szCs w:val="20"/>
              </w:rPr>
              <w:t>",  М. Булгаков "Собаче серце"</w:t>
            </w:r>
          </w:p>
        </w:tc>
      </w:tr>
      <w:tr w:rsidR="00987F4A" w:rsidTr="00D64FE9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987F4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cydz2tf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F4A" w:rsidRPr="0095526D" w:rsidRDefault="00987F4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eqn5gox</w:t>
            </w:r>
          </w:p>
        </w:tc>
      </w:tr>
      <w:tr w:rsidR="00987F4A" w:rsidTr="00D64FE9">
        <w:trPr>
          <w:trHeight w:val="17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D64FE9" w:rsidRDefault="00987F4A" w:rsidP="00D64F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2c43j6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987F4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bo3e3y5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987F4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sjgy6sy</w:t>
            </w:r>
          </w:p>
        </w:tc>
      </w:tr>
      <w:tr w:rsidR="00987F4A" w:rsidTr="00D64FE9">
        <w:trPr>
          <w:trHeight w:val="284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442C2F" w:rsidP="00442C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442C2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rStyle w:val="uyufn"/>
                <w:b/>
                <w:sz w:val="28"/>
                <w:szCs w:val="28"/>
              </w:rPr>
              <w:t>uv5m6of</w:t>
            </w:r>
          </w:p>
        </w:tc>
      </w:tr>
      <w:tr w:rsidR="00442C2F" w:rsidTr="00D64FE9">
        <w:trPr>
          <w:trHeight w:val="322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C2F" w:rsidRDefault="00442C2F" w:rsidP="00442C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572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C2F" w:rsidRPr="0095526D" w:rsidRDefault="00442C2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rStyle w:val="uyufn"/>
                <w:b/>
                <w:sz w:val="28"/>
                <w:szCs w:val="28"/>
              </w:rPr>
              <w:t>hsarp7d</w:t>
            </w:r>
          </w:p>
        </w:tc>
      </w:tr>
      <w:tr w:rsidR="00987F4A" w:rsidTr="00D64FE9">
        <w:trPr>
          <w:trHeight w:val="322"/>
        </w:trPr>
        <w:tc>
          <w:tcPr>
            <w:tcW w:w="4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7F4A" w:rsidRDefault="00987F4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7F4A" w:rsidRDefault="00987F4A">
            <w:pPr>
              <w:spacing w:line="240" w:lineRule="auto"/>
            </w:pP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442C2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nxndiw2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C2F" w:rsidRPr="0095526D" w:rsidRDefault="00442C2F" w:rsidP="00442C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zmlq7l4</w:t>
            </w:r>
          </w:p>
          <w:p w:rsidR="00987F4A" w:rsidRDefault="00987F4A">
            <w:pPr>
              <w:widowControl w:val="0"/>
              <w:spacing w:line="240" w:lineRule="auto"/>
            </w:pP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442C2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y3573zi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987F4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5526D">
              <w:rPr>
                <w:sz w:val="20"/>
                <w:szCs w:val="20"/>
              </w:rPr>
              <w:t>До 24.04.:    опрацювати пп34-40; виконати завдання після параграфів під рубрикою “робота в групах”</w:t>
            </w:r>
          </w:p>
        </w:tc>
      </w:tr>
      <w:tr w:rsidR="00987F4A" w:rsidTr="00D64FE9">
        <w:trPr>
          <w:trHeight w:val="34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2C2F" w:rsidRPr="0095526D" w:rsidRDefault="00442C2F" w:rsidP="00442C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4c5bex</w:t>
            </w:r>
          </w:p>
          <w:p w:rsidR="00987F4A" w:rsidRDefault="00987F4A">
            <w:pPr>
              <w:widowControl w:val="0"/>
              <w:spacing w:line="240" w:lineRule="auto"/>
            </w:pP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янська етик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442C2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b/>
                <w:sz w:val="28"/>
                <w:szCs w:val="28"/>
              </w:rPr>
              <w:t>olptno7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442C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тика 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Pr="0095526D" w:rsidRDefault="00442C2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95526D">
              <w:rPr>
                <w:rStyle w:val="uyufn"/>
                <w:b/>
                <w:sz w:val="28"/>
                <w:szCs w:val="28"/>
              </w:rPr>
              <w:t>i45wj5v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зкультур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3A7" w:rsidRPr="0095526D" w:rsidRDefault="005703A7" w:rsidP="005703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26D">
              <w:rPr>
                <w:rFonts w:ascii="Times New Roman" w:eastAsia="Times New Roman" w:hAnsi="Times New Roman" w:cs="Times New Roman"/>
                <w:sz w:val="20"/>
                <w:szCs w:val="20"/>
              </w:rPr>
              <w:t>Віджимання від підлоги: хлопці 30 р., дівчата 20р.;</w:t>
            </w:r>
          </w:p>
          <w:p w:rsidR="005703A7" w:rsidRPr="0095526D" w:rsidRDefault="005703A7" w:rsidP="005703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німання тулуба за1 </w:t>
            </w:r>
            <w:proofErr w:type="spellStart"/>
            <w:r w:rsidRPr="0095526D">
              <w:rPr>
                <w:rFonts w:ascii="Times New Roman" w:eastAsia="Times New Roman" w:hAnsi="Times New Roman" w:cs="Times New Roman"/>
                <w:sz w:val="20"/>
                <w:szCs w:val="20"/>
              </w:rPr>
              <w:t>хв</w:t>
            </w:r>
            <w:proofErr w:type="spellEnd"/>
            <w:r w:rsidRPr="0095526D">
              <w:rPr>
                <w:rFonts w:ascii="Times New Roman" w:eastAsia="Times New Roman" w:hAnsi="Times New Roman" w:cs="Times New Roman"/>
                <w:sz w:val="20"/>
                <w:szCs w:val="20"/>
              </w:rPr>
              <w:t>: хлопці 48р., дівчата 42р .;</w:t>
            </w:r>
          </w:p>
          <w:p w:rsidR="00987F4A" w:rsidRDefault="005703A7" w:rsidP="005703A7">
            <w:pPr>
              <w:spacing w:line="240" w:lineRule="auto"/>
            </w:pPr>
            <w:r w:rsidRPr="0095526D">
              <w:rPr>
                <w:rFonts w:ascii="Times New Roman" w:eastAsia="Times New Roman" w:hAnsi="Times New Roman" w:cs="Times New Roman"/>
                <w:sz w:val="20"/>
                <w:szCs w:val="20"/>
              </w:rPr>
              <w:t>гнучкість : хлопці 12 см, дівчата 18см.</w:t>
            </w:r>
          </w:p>
        </w:tc>
      </w:tr>
      <w:tr w:rsidR="00987F4A" w:rsidTr="00D64FE9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4A" w:rsidRDefault="00987F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я культура</w:t>
            </w: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03A7" w:rsidRPr="0095526D" w:rsidRDefault="005703A7" w:rsidP="005703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law5at</w:t>
            </w:r>
          </w:p>
          <w:p w:rsidR="00987F4A" w:rsidRDefault="00987F4A">
            <w:pPr>
              <w:widowControl w:val="0"/>
              <w:spacing w:line="240" w:lineRule="auto"/>
            </w:pPr>
          </w:p>
        </w:tc>
      </w:tr>
      <w:tr w:rsidR="0095526D" w:rsidTr="00D64FE9">
        <w:trPr>
          <w:trHeight w:val="660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FE9" w:rsidRDefault="00D64FE9" w:rsidP="00D64F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е   навчання (дівчата)</w:t>
            </w:r>
          </w:p>
          <w:p w:rsidR="0095526D" w:rsidRDefault="009552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26D" w:rsidRPr="0095526D" w:rsidRDefault="0095526D" w:rsidP="00D64F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526D">
              <w:rPr>
                <w:rFonts w:ascii="Times New Roman" w:eastAsia="Times New Roman" w:hAnsi="Times New Roman" w:cs="Times New Roman"/>
              </w:rPr>
              <w:t>Закінчити виготовлення ТОПІАРІЮ. Зробити своє фото з виробом.</w:t>
            </w:r>
            <w:r w:rsidR="00D64FE9">
              <w:rPr>
                <w:rFonts w:ascii="Times New Roman" w:eastAsia="Times New Roman" w:hAnsi="Times New Roman" w:cs="Times New Roman"/>
              </w:rPr>
              <w:t xml:space="preserve">            </w:t>
            </w:r>
            <w:proofErr w:type="spellStart"/>
            <w:r w:rsidR="00D64FE9" w:rsidRPr="00955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lotlow</w:t>
            </w:r>
            <w:proofErr w:type="spellEnd"/>
          </w:p>
        </w:tc>
      </w:tr>
      <w:tr w:rsidR="00D64FE9" w:rsidTr="001F6021">
        <w:trPr>
          <w:trHeight w:val="420"/>
        </w:trPr>
        <w:tc>
          <w:tcPr>
            <w:tcW w:w="4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FE9" w:rsidRDefault="00D64FE9" w:rsidP="00D64F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е   навчання (хлопці)</w:t>
            </w:r>
          </w:p>
          <w:p w:rsidR="00D64FE9" w:rsidRDefault="00D64FE9" w:rsidP="00D64F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FE9" w:rsidRPr="0095526D" w:rsidRDefault="00D64FE9" w:rsidP="005703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вершити проект доробити виріб</w:t>
            </w:r>
          </w:p>
          <w:p w:rsidR="00D64FE9" w:rsidRPr="0095526D" w:rsidRDefault="00D64FE9" w:rsidP="005703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6021" w:rsidTr="00D64FE9">
        <w:trPr>
          <w:trHeight w:val="420"/>
        </w:trPr>
        <w:tc>
          <w:tcPr>
            <w:tcW w:w="4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021" w:rsidRDefault="001F6021" w:rsidP="00D64F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ономіка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021" w:rsidRPr="001F6021" w:rsidRDefault="001F6021" w:rsidP="005703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/>
              </w:rPr>
              <w:t>nelypyl</w:t>
            </w:r>
            <w:bookmarkEnd w:id="0"/>
            <w:proofErr w:type="spellEnd"/>
          </w:p>
        </w:tc>
      </w:tr>
    </w:tbl>
    <w:p w:rsidR="00987F4A" w:rsidRDefault="00987F4A" w:rsidP="00D64FE9"/>
    <w:sectPr w:rsidR="00987F4A" w:rsidSect="0095526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6"/>
    <w:rsid w:val="00001716"/>
    <w:rsid w:val="00074F27"/>
    <w:rsid w:val="001F6021"/>
    <w:rsid w:val="00423DA8"/>
    <w:rsid w:val="00442C2F"/>
    <w:rsid w:val="005703A7"/>
    <w:rsid w:val="0095526D"/>
    <w:rsid w:val="00987F4A"/>
    <w:rsid w:val="00D6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4A"/>
    <w:pPr>
      <w:spacing w:after="0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link w:val="10"/>
    <w:uiPriority w:val="9"/>
    <w:qFormat/>
    <w:rsid w:val="00955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yufn">
    <w:name w:val="uyufn"/>
    <w:basedOn w:val="a0"/>
    <w:rsid w:val="00442C2F"/>
  </w:style>
  <w:style w:type="character" w:customStyle="1" w:styleId="10">
    <w:name w:val="Заголовок 1 Знак"/>
    <w:basedOn w:val="a0"/>
    <w:link w:val="1"/>
    <w:uiPriority w:val="9"/>
    <w:rsid w:val="009552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4A"/>
    <w:pPr>
      <w:spacing w:after="0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link w:val="10"/>
    <w:uiPriority w:val="9"/>
    <w:qFormat/>
    <w:rsid w:val="00955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yufn">
    <w:name w:val="uyufn"/>
    <w:basedOn w:val="a0"/>
    <w:rsid w:val="00442C2F"/>
  </w:style>
  <w:style w:type="character" w:customStyle="1" w:styleId="10">
    <w:name w:val="Заголовок 1 Знак"/>
    <w:basedOn w:val="a0"/>
    <w:link w:val="1"/>
    <w:uiPriority w:val="9"/>
    <w:rsid w:val="009552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77F0-CC20-4343-820E-C05CD159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8</cp:revision>
  <dcterms:created xsi:type="dcterms:W3CDTF">2020-04-03T11:12:00Z</dcterms:created>
  <dcterms:modified xsi:type="dcterms:W3CDTF">2020-04-06T10:23:00Z</dcterms:modified>
</cp:coreProperties>
</file>